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AC5" w:rsidRDefault="00B56C52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299F" wp14:editId="5679A089">
                <wp:simplePos x="0" y="0"/>
                <wp:positionH relativeFrom="column">
                  <wp:posOffset>4493342</wp:posOffset>
                </wp:positionH>
                <wp:positionV relativeFrom="paragraph">
                  <wp:posOffset>2672246</wp:posOffset>
                </wp:positionV>
                <wp:extent cx="2110050" cy="532737"/>
                <wp:effectExtent l="0" t="0" r="0" b="1270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050" cy="532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C52" w:rsidRPr="00B56C52" w:rsidRDefault="00B56C52" w:rsidP="00B56C52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56C52">
                              <w:rPr>
                                <w:b/>
                                <w:sz w:val="36"/>
                                <w:szCs w:val="36"/>
                              </w:rPr>
                              <w:t>PRE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02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3.8pt;margin-top:210.4pt;width:166.15pt;height:41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" filled="f" stroked="f">
                <v:textbox>
                  <w:txbxContent>
                    <w:p w:rsidR="00B56C52" w:rsidRPr="00B56C52" w:rsidRDefault="00B56C52" w:rsidP="00B56C52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B56C52">
                        <w:rPr>
                          <w:b/>
                          <w:sz w:val="36"/>
                          <w:szCs w:val="36"/>
                        </w:rPr>
                        <w:t>PREPROCESSING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 wp14:anchorId="565C3E6D" wp14:editId="2BD3CAB8">
                <wp:simplePos x="0" y="0"/>
                <wp:positionH relativeFrom="column">
                  <wp:posOffset>524785</wp:posOffset>
                </wp:positionH>
                <wp:positionV relativeFrom="paragraph">
                  <wp:posOffset>-699715</wp:posOffset>
                </wp:positionV>
                <wp:extent cx="5915771" cy="7243638"/>
                <wp:effectExtent l="0" t="0" r="27940" b="14605"/>
                <wp:wrapNone/>
                <wp:docPr id="244" name="圆角矩形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771" cy="7243638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FC55DC" id="圆角矩形 244" o:spid="_x0000_s1026" style="position:absolute;left:0;text-align:left;margin-left:41.3pt;margin-top:-55.1pt;width:465.8pt;height:570.35pt;z-index:2516654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" fillcolor="#cfcdcd [2894]" strokecolor="#1f4d78 [1604]" strokeweight="1pt">
                <v:stroke joinstyle="miter"/>
              </v:roundrect>
            </w:pict>
          </mc:Fallback>
        </mc:AlternateContent>
      </w:r>
      <w:bookmarkEnd w:id="0"/>
      <w:r w:rsidR="00E8720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4B6A1" wp14:editId="70AF2AC2">
                <wp:simplePos x="0" y="0"/>
                <wp:positionH relativeFrom="column">
                  <wp:posOffset>3088309</wp:posOffset>
                </wp:positionH>
                <wp:positionV relativeFrom="paragraph">
                  <wp:posOffset>4843780</wp:posOffset>
                </wp:positionV>
                <wp:extent cx="2109470" cy="532130"/>
                <wp:effectExtent l="0" t="0" r="0" b="127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B5301E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rmalization</w:t>
                            </w:r>
                          </w:p>
                          <w:p w:rsidR="00E87201" w:rsidRDefault="00E87201" w:rsidP="00E872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L2 norm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B6A1" id="_x0000_s1027" type="#_x0000_t202" style="position:absolute;margin-left:243.15pt;margin-top:381.4pt;width:166.1pt;height:4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" filled="f" stroked="f">
                <v:textbox>
                  <w:txbxContent>
                    <w:p w:rsidR="00E87201" w:rsidRPr="00B5301E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ormalization</w:t>
                      </w:r>
                    </w:p>
                    <w:p w:rsidR="00E87201" w:rsidRDefault="00E87201" w:rsidP="00E87201">
                      <w:pPr>
                        <w:spacing w:after="0" w:line="240" w:lineRule="auto"/>
                        <w:jc w:val="center"/>
                      </w:pPr>
                      <w:r>
                        <w:t>L2 normalization</w:t>
                      </w:r>
                    </w:p>
                  </w:txbxContent>
                </v:textbox>
              </v:shape>
            </w:pict>
          </mc:Fallback>
        </mc:AlternateContent>
      </w:r>
      <w:r w:rsidR="00E8720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084074" wp14:editId="569D4BE0">
                <wp:simplePos x="0" y="0"/>
                <wp:positionH relativeFrom="column">
                  <wp:posOffset>2452674</wp:posOffset>
                </wp:positionH>
                <wp:positionV relativeFrom="paragraph">
                  <wp:posOffset>318770</wp:posOffset>
                </wp:positionV>
                <wp:extent cx="3422015" cy="825500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2015" cy="82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B5301E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Tokenization</w:t>
                            </w:r>
                          </w:p>
                          <w:p w:rsidR="00E87201" w:rsidRDefault="00E87201" w:rsidP="00E872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oncatenating title and abstract, </w:t>
                            </w:r>
                          </w:p>
                          <w:p w:rsidR="00E87201" w:rsidRDefault="00E87201" w:rsidP="00E8720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emming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and stop words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84074" id="_x0000_s1028" type="#_x0000_t202" style="position:absolute;margin-left:193.1pt;margin-top:25.1pt;width:269.45pt;height: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" filled="f" stroked="f">
                <v:textbox>
                  <w:txbxContent>
                    <w:p w:rsidR="00E87201" w:rsidRPr="00B5301E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Tokenization</w:t>
                      </w:r>
                    </w:p>
                    <w:p w:rsidR="00E87201" w:rsidRDefault="00E87201" w:rsidP="00E87201">
                      <w:pPr>
                        <w:spacing w:after="0" w:line="240" w:lineRule="auto"/>
                        <w:jc w:val="center"/>
                      </w:pPr>
                      <w:r>
                        <w:t xml:space="preserve">Concatenating title and abstract, </w:t>
                      </w:r>
                    </w:p>
                    <w:p w:rsidR="00E87201" w:rsidRDefault="00E87201" w:rsidP="00E87201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temming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and stop words removal</w:t>
                      </w:r>
                    </w:p>
                  </w:txbxContent>
                </v:textbox>
              </v:shape>
            </w:pict>
          </mc:Fallback>
        </mc:AlternateContent>
      </w:r>
      <w:r w:rsidR="00E87201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6B74B0E1" wp14:editId="76B2A624">
                <wp:simplePos x="0" y="0"/>
                <wp:positionH relativeFrom="margin">
                  <wp:posOffset>994410</wp:posOffset>
                </wp:positionH>
                <wp:positionV relativeFrom="paragraph">
                  <wp:posOffset>3965906</wp:posOffset>
                </wp:positionV>
                <wp:extent cx="3676650" cy="842645"/>
                <wp:effectExtent l="0" t="0" r="19050" b="14605"/>
                <wp:wrapNone/>
                <wp:docPr id="22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842645"/>
                          <a:chOff x="0" y="0"/>
                          <a:chExt cx="2066925" cy="485775"/>
                        </a:xfrm>
                      </wpg:grpSpPr>
                      <wps:wsp>
                        <wps:cNvPr id="225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B5301E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F</w:t>
                              </w:r>
                              <w:r>
                                <w:rPr>
                                  <w:b/>
                                </w:rPr>
                                <w:t>eature Vector</w:t>
                              </w:r>
                            </w:p>
                            <w:p w:rsidR="003138DF" w:rsidRDefault="003138DF" w:rsidP="003138D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t>3, 2, 1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4B0E1" id="Group 8" o:spid="_x0000_s1029" style="position:absolute;margin-left:78.3pt;margin-top:312.3pt;width:289.5pt;height:66.35pt;z-index:251723776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">
                <v:roundrect id="Rounded Rectangle 6" o:spid="_x0000_s1030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EmqcUA&#10;AADcAAAADwAAAGRycy9kb3ducmV2LnhtbESPS4vCQBCE78L+h6GFvcg6Magr0VEWQZAFBR8Hj02m&#10;TYKZnpCZPPbf7wiCx6KqvqJWm96UoqXaFZYVTMYRCOLU6oIzBdfL7msBwnlkjaVlUvBHDjbrj8EK&#10;E207PlF79pkIEHYJKsi9rxIpXZqTQTe2FXHw7rY26IOsM6lr7ALclDKOork0WHBYyLGibU7p49wY&#10;Bfe4O15m08nNfO/7UfM7l4tD0yr1Oex/liA89f4dfrX3WkEcz+B5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ISapxQAAANwAAAAPAAAAAAAAAAAAAAAAAJg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 id="_x0000_s1031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sSqcMA&#10;AADcAAAADwAAAGRycy9kb3ducmV2LnhtbESP3YrCMBSE74V9h3CEvZFtai/q0jWKLAgieuHPA5xt&#10;jk2xOSlNrN23N4Lg5TAz3zDz5WAb0VPna8cKpkkKgrh0uuZKwfm0/voG4QOyxsYxKfgnD8vFx2iO&#10;hXZ3PlB/DJWIEPYFKjAhtIWUvjRk0SeuJY7exXUWQ5RdJXWH9wi3jczSNJcWa44LBlv6NVRejzer&#10;YGLadL+7bP7WOi/NdetxZvutUp/jYfUDItAQ3uFXe6MVZFkO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sSqcMAAADcAAAADwAAAAAAAAAAAAAAAACYAgAAZHJzL2Rv&#10;d25yZXYueG1sUEsFBgAAAAAEAAQA9QAAAIgDAAAAAA==&#10;" filled="f" stroked="f">
                  <v:textbox>
                    <w:txbxContent>
                      <w:p w:rsidR="003138DF" w:rsidRPr="00B5301E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F</w:t>
                        </w:r>
                        <w:r>
                          <w:rPr>
                            <w:b/>
                          </w:rPr>
                          <w:t>eature Vector</w:t>
                        </w:r>
                      </w:p>
                      <w:p w:rsidR="003138DF" w:rsidRDefault="003138DF" w:rsidP="003138D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t>3, 2, 1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7201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3E9C9D67" wp14:editId="194F48AB">
                <wp:simplePos x="0" y="0"/>
                <wp:positionH relativeFrom="margin">
                  <wp:posOffset>995680</wp:posOffset>
                </wp:positionH>
                <wp:positionV relativeFrom="paragraph">
                  <wp:posOffset>5396561</wp:posOffset>
                </wp:positionV>
                <wp:extent cx="3676650" cy="842645"/>
                <wp:effectExtent l="0" t="0" r="19050" b="14605"/>
                <wp:wrapNone/>
                <wp:docPr id="2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842645"/>
                          <a:chOff x="0" y="0"/>
                          <a:chExt cx="2066925" cy="485775"/>
                        </a:xfrm>
                      </wpg:grpSpPr>
                      <wps:wsp>
                        <wps:cNvPr id="228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B5301E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Normalized </w:t>
                              </w:r>
                              <w:r>
                                <w:rPr>
                                  <w:rFonts w:hint="eastAsia"/>
                                  <w:b/>
                                </w:rPr>
                                <w:t>F</w:t>
                              </w:r>
                              <w:r>
                                <w:rPr>
                                  <w:b/>
                                </w:rPr>
                                <w:t>eature Vector</w:t>
                              </w:r>
                            </w:p>
                            <w:p w:rsidR="003138DF" w:rsidRDefault="003138DF" w:rsidP="003138D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t>0.80</w:t>
                              </w:r>
                              <w:r>
                                <w:t xml:space="preserve">, </w:t>
                              </w:r>
                              <w:r>
                                <w:t>0.53</w:t>
                              </w:r>
                              <w:r>
                                <w:t xml:space="preserve">, </w:t>
                              </w:r>
                              <w:r>
                                <w:t>0.27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9C9D67" id="_x0000_s1032" style="position:absolute;margin-left:78.4pt;margin-top:424.95pt;width:289.5pt;height:66.35pt;z-index:251725824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">
                <v:roundrect id="Rounded Rectangle 6" o:spid="_x0000_s1033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CJN8MA&#10;AADcAAAADwAAAGRycy9kb3ducmV2LnhtbERPy2rCQBTdF/yH4Qpuik4MrUp0EqRQkEILTbpweclc&#10;k2DmTshMHv59Z1Ho8nDep2w2rRipd41lBdtNBIK4tLrhSsFP8b4+gHAeWWNrmRQ8yEGWLp5OmGg7&#10;8TeNua9ECGGXoILa+y6R0pU1GXQb2xEH7mZ7gz7AvpK6xymEm1bGUbSTBhsODTV29FZTec8Ho+AW&#10;T1/F68v2avaX+Xn42MnD5zAqtVrO5yMIT7P/F/+5L1pBHIe14Uw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CJN8MAAADc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 id="_x0000_s1034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EdMIA&#10;AADcAAAADwAAAGRycy9kb3ducmV2LnhtbESP0YrCMBRE3xf8h3AFXxZNVahSjSKCILI+rPoB1+ba&#10;FJub0sRa/34jCPs4zMwZZrnubCVaanzpWMF4lIAgzp0uuVBwOe+GcxA+IGusHJOCF3lYr3pfS8y0&#10;e/IvtadQiAhhn6ECE0KdSelzQxb9yNXE0bu5xmKIsimkbvAZ4baSkyRJpcWS44LBmraG8vvpYRV8&#10;mzo5/tz2151Oc3M/eJzZ9qDUoN9tFiACdeE//GnvtYLJN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8oR0wgAAANwAAAAPAAAAAAAAAAAAAAAAAJgCAABkcnMvZG93&#10;bnJldi54bWxQSwUGAAAAAAQABAD1AAAAhwMAAAAA&#10;" filled="f" stroked="f">
                  <v:textbox>
                    <w:txbxContent>
                      <w:p w:rsidR="003138DF" w:rsidRPr="00B5301E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Normalized </w:t>
                        </w:r>
                        <w:r>
                          <w:rPr>
                            <w:rFonts w:hint="eastAsia"/>
                            <w:b/>
                          </w:rPr>
                          <w:t>F</w:t>
                        </w:r>
                        <w:r>
                          <w:rPr>
                            <w:b/>
                          </w:rPr>
                          <w:t>eature Vector</w:t>
                        </w:r>
                      </w:p>
                      <w:p w:rsidR="003138DF" w:rsidRDefault="003138DF" w:rsidP="003138DF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t>0.80</w:t>
                        </w:r>
                        <w:r>
                          <w:t xml:space="preserve">, </w:t>
                        </w:r>
                        <w:r>
                          <w:t>0.53</w:t>
                        </w:r>
                        <w:r>
                          <w:t xml:space="preserve">, </w:t>
                        </w:r>
                        <w:r>
                          <w:t>0.27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720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A39035" wp14:editId="4ADFEAB0">
                <wp:simplePos x="0" y="0"/>
                <wp:positionH relativeFrom="column">
                  <wp:posOffset>2849880</wp:posOffset>
                </wp:positionH>
                <wp:positionV relativeFrom="paragraph">
                  <wp:posOffset>4807916</wp:posOffset>
                </wp:positionV>
                <wp:extent cx="7061" cy="621368"/>
                <wp:effectExtent l="76200" t="0" r="69215" b="64770"/>
                <wp:wrapNone/>
                <wp:docPr id="242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624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9" o:spid="_x0000_s1026" type="#_x0000_t32" style="position:absolute;left:0;text-align:left;margin-left:224.4pt;margin-top:378.6pt;width:.55pt;height:48.9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" strokecolor="black [3213]" strokeweight="1.5pt">
                <v:stroke endarrow="block" joinstyle="miter"/>
              </v:shape>
            </w:pict>
          </mc:Fallback>
        </mc:AlternateContent>
      </w:r>
      <w:r w:rsidR="00E8720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3B4CF0" wp14:editId="7D035559">
                <wp:simplePos x="0" y="0"/>
                <wp:positionH relativeFrom="column">
                  <wp:posOffset>3125801</wp:posOffset>
                </wp:positionH>
                <wp:positionV relativeFrom="paragraph">
                  <wp:posOffset>3380409</wp:posOffset>
                </wp:positionV>
                <wp:extent cx="2110050" cy="532737"/>
                <wp:effectExtent l="0" t="0" r="0" b="1270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050" cy="532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B5301E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mensionality Reduction</w:t>
                            </w:r>
                          </w:p>
                          <w:p w:rsidR="00E87201" w:rsidRDefault="00E87201" w:rsidP="00E872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ature Ha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B4CF0" id="_x0000_s1035" type="#_x0000_t202" style="position:absolute;margin-left:246.15pt;margin-top:266.15pt;width:166.15pt;height:4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" filled="f" stroked="f">
                <v:textbox>
                  <w:txbxContent>
                    <w:p w:rsidR="00E87201" w:rsidRPr="00B5301E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mensionality Reduction</w:t>
                      </w:r>
                    </w:p>
                    <w:p w:rsidR="00E87201" w:rsidRDefault="00E87201" w:rsidP="00E87201">
                      <w:pPr>
                        <w:spacing w:after="0" w:line="240" w:lineRule="auto"/>
                        <w:jc w:val="center"/>
                      </w:pPr>
                      <w:r>
                        <w:t>Feature Hashing</w:t>
                      </w:r>
                    </w:p>
                  </w:txbxContent>
                </v:textbox>
              </v:shape>
            </w:pict>
          </mc:Fallback>
        </mc:AlternateContent>
      </w:r>
      <w:r w:rsidR="00E8720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3EE2016" wp14:editId="61519D12">
                <wp:simplePos x="0" y="0"/>
                <wp:positionH relativeFrom="column">
                  <wp:posOffset>2851150</wp:posOffset>
                </wp:positionH>
                <wp:positionV relativeFrom="paragraph">
                  <wp:posOffset>3366466</wp:posOffset>
                </wp:positionV>
                <wp:extent cx="7061" cy="621368"/>
                <wp:effectExtent l="76200" t="0" r="69215" b="64770"/>
                <wp:wrapNone/>
                <wp:docPr id="240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A2F4" id="Straight Arrow Connector 229" o:spid="_x0000_s1026" type="#_x0000_t32" style="position:absolute;left:0;text-align:left;margin-left:224.5pt;margin-top:265.1pt;width:.55pt;height:48.9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" strokecolor="black [3213]" strokeweight="1.5pt">
                <v:stroke endarrow="block" joinstyle="miter"/>
              </v:shape>
            </w:pict>
          </mc:Fallback>
        </mc:AlternateContent>
      </w:r>
      <w:r w:rsidR="00E8720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7B0DA8" wp14:editId="18C7DF7E">
                <wp:simplePos x="0" y="0"/>
                <wp:positionH relativeFrom="column">
                  <wp:posOffset>3148523</wp:posOffset>
                </wp:positionH>
                <wp:positionV relativeFrom="paragraph">
                  <wp:posOffset>1955717</wp:posOffset>
                </wp:positionV>
                <wp:extent cx="2110050" cy="532737"/>
                <wp:effectExtent l="0" t="0" r="0" b="127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050" cy="5327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201" w:rsidRPr="00B5301E" w:rsidRDefault="00E87201" w:rsidP="00E8720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Featurizatio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n</w:t>
                            </w:r>
                            <w:proofErr w:type="spellEnd"/>
                          </w:p>
                          <w:p w:rsidR="00E87201" w:rsidRDefault="00E87201" w:rsidP="00E872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erm Frequ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0DA8" id="_x0000_s1036" type="#_x0000_t202" style="position:absolute;margin-left:247.9pt;margin-top:154pt;width:166.15pt;height:4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" filled="f" stroked="f">
                <v:textbox>
                  <w:txbxContent>
                    <w:p w:rsidR="00E87201" w:rsidRPr="00B5301E" w:rsidRDefault="00E87201" w:rsidP="00E87201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Featurizatio</w:t>
                      </w:r>
                      <w:r>
                        <w:rPr>
                          <w:rFonts w:hint="eastAsia"/>
                          <w:b/>
                        </w:rPr>
                        <w:t>n</w:t>
                      </w:r>
                      <w:proofErr w:type="spellEnd"/>
                    </w:p>
                    <w:p w:rsidR="00E87201" w:rsidRDefault="00E87201" w:rsidP="00E87201">
                      <w:pPr>
                        <w:spacing w:after="0" w:line="240" w:lineRule="auto"/>
                        <w:jc w:val="center"/>
                      </w:pPr>
                      <w:r>
                        <w:t>Term Frequency</w:t>
                      </w:r>
                    </w:p>
                  </w:txbxContent>
                </v:textbox>
              </v:shape>
            </w:pict>
          </mc:Fallback>
        </mc:AlternateContent>
      </w:r>
      <w:r w:rsidR="00E87201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0D4B9B4" wp14:editId="1BE4EDDB">
                <wp:simplePos x="0" y="0"/>
                <wp:positionH relativeFrom="margin">
                  <wp:posOffset>994410</wp:posOffset>
                </wp:positionH>
                <wp:positionV relativeFrom="paragraph">
                  <wp:posOffset>2530779</wp:posOffset>
                </wp:positionV>
                <wp:extent cx="3676650" cy="842645"/>
                <wp:effectExtent l="0" t="0" r="19050" b="14605"/>
                <wp:wrapNone/>
                <wp:docPr id="2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842645"/>
                          <a:chOff x="0" y="0"/>
                          <a:chExt cx="2066925" cy="485775"/>
                        </a:xfrm>
                      </wpg:grpSpPr>
                      <wps:wsp>
                        <wps:cNvPr id="30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38DF" w:rsidRPr="00567DB6" w:rsidRDefault="003138DF" w:rsidP="003138D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38DF" w:rsidRPr="00B5301E" w:rsidRDefault="003138DF" w:rsidP="003138DF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erm Frequency</w:t>
                              </w:r>
                            </w:p>
                            <w:p w:rsidR="003138DF" w:rsidRDefault="003138DF" w:rsidP="003138DF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{</w:t>
                              </w:r>
                              <w:r>
                                <w:t>“defect”</w:t>
                              </w:r>
                              <w:r>
                                <w:t>: 2</w:t>
                              </w:r>
                              <w:r>
                                <w:t>, “predict”</w:t>
                              </w:r>
                              <w:r>
                                <w:t>: 2</w:t>
                              </w:r>
                              <w:r>
                                <w:t>, “</w:t>
                              </w:r>
                              <w:proofErr w:type="spellStart"/>
                              <w:r>
                                <w:t>appli</w:t>
                              </w:r>
                              <w:proofErr w:type="spellEnd"/>
                              <w:r>
                                <w:t>”</w:t>
                              </w:r>
                              <w:r>
                                <w:t>: 1</w:t>
                              </w:r>
                              <w:r>
                                <w:t>, “</w:t>
                              </w:r>
                              <w:proofErr w:type="spellStart"/>
                              <w:r>
                                <w:t>svm</w:t>
                              </w:r>
                              <w:proofErr w:type="spellEnd"/>
                              <w:r>
                                <w:t>”</w:t>
                              </w:r>
                              <w:r>
                                <w:t>: 1</w:t>
                              </w:r>
                              <w:r>
                                <w:rPr>
                                  <w:rFonts w:hint="eastAsia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4B9B4" id="_x0000_s1037" style="position:absolute;margin-left:78.3pt;margin-top:199.25pt;width:289.5pt;height:66.35pt;z-index:251721728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">
                <v:roundrect id="Rounded Rectangle 6" o:spid="_x0000_s1038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sZ6cMA&#10;AADbAAAADwAAAGRycy9kb3ducmV2LnhtbERPy2rCQBTdF/yH4QrdlDpJrFFSRxGhIIUKmi5cXjLX&#10;JDRzJ2QmD/++syh0eTjv7X4yjRioc7VlBfEiAkFcWF1zqeA7/3jdgHAeWWNjmRQ8yMF+N3vaYqbt&#10;yBcarr4UIYRdhgoq79tMSldUZNAtbEscuLvtDPoAu1LqDscQbhqZRFEqDdYcGips6VhR8XPtjYJ7&#10;Mp7z1Vt8M+vT9NJ/pnLz1Q9KPc+nwzsIT5P/F/+5T1rBMqwP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sZ6cMAAADb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3138DF" w:rsidRPr="00567DB6" w:rsidRDefault="003138DF" w:rsidP="003138DF"/>
                    </w:txbxContent>
                  </v:textbox>
                </v:roundrect>
                <v:shape id="_x0000_s1039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U38QA&#10;AADbAAAADwAAAGRycy9kb3ducmV2LnhtbESPwWrDMBBE74H+g9hCL6GW3UJS3MgmBAIhtIc4+YCt&#10;tbGMrZWxVMf9+6pQyHGYmTfMppxtLyYafetYQZakIIhrp1tuFFzO++c3ED4ga+wdk4If8lAWD4sN&#10;5trd+ERTFRoRIexzVGBCGHIpfW3Iok/cQBy9qxsthijHRuoRbxFue/mSpitpseW4YHCgnaG6q76t&#10;gqUZ0s+P6+Frr1e16Y4e13Y6KvX0OG/fQQSawz383z5oBa8Z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VN/EAAAA2wAAAA8AAAAAAAAAAAAAAAAAmAIAAGRycy9k&#10;b3ducmV2LnhtbFBLBQYAAAAABAAEAPUAAACJAwAAAAA=&#10;" filled="f" stroked="f">
                  <v:textbox>
                    <w:txbxContent>
                      <w:p w:rsidR="003138DF" w:rsidRPr="00B5301E" w:rsidRDefault="003138DF" w:rsidP="003138DF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erm Frequency</w:t>
                        </w:r>
                      </w:p>
                      <w:p w:rsidR="003138DF" w:rsidRDefault="003138DF" w:rsidP="003138DF">
                        <w:pPr>
                          <w:spacing w:after="0" w:line="240" w:lineRule="auto"/>
                          <w:jc w:val="center"/>
                        </w:pPr>
                        <w:r>
                          <w:t>{</w:t>
                        </w:r>
                        <w:r>
                          <w:t>“defect”</w:t>
                        </w:r>
                        <w:r>
                          <w:t>: 2</w:t>
                        </w:r>
                        <w:r>
                          <w:t>, “predict”</w:t>
                        </w:r>
                        <w:r>
                          <w:t>: 2</w:t>
                        </w:r>
                        <w:r>
                          <w:t>, “</w:t>
                        </w:r>
                        <w:proofErr w:type="spellStart"/>
                        <w:r>
                          <w:t>appli</w:t>
                        </w:r>
                        <w:proofErr w:type="spellEnd"/>
                        <w:r>
                          <w:t>”</w:t>
                        </w:r>
                        <w:r>
                          <w:t>: 1</w:t>
                        </w:r>
                        <w:r>
                          <w:t>, “</w:t>
                        </w:r>
                        <w:proofErr w:type="spellStart"/>
                        <w:r>
                          <w:t>svm</w:t>
                        </w:r>
                        <w:proofErr w:type="spellEnd"/>
                        <w:r>
                          <w:t>”</w:t>
                        </w:r>
                        <w:r>
                          <w:t>: 1</w:t>
                        </w:r>
                        <w:r>
                          <w:rPr>
                            <w:rFonts w:hint="eastAsia"/>
                          </w:rPr>
                          <w:t>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8720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85BEA1" wp14:editId="7DEEF8AE">
                <wp:simplePos x="0" y="0"/>
                <wp:positionH relativeFrom="column">
                  <wp:posOffset>2847340</wp:posOffset>
                </wp:positionH>
                <wp:positionV relativeFrom="paragraph">
                  <wp:posOffset>1914856</wp:posOffset>
                </wp:positionV>
                <wp:extent cx="7061" cy="621368"/>
                <wp:effectExtent l="76200" t="0" r="69215" b="64770"/>
                <wp:wrapNone/>
                <wp:docPr id="238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35D6" id="Straight Arrow Connector 229" o:spid="_x0000_s1026" type="#_x0000_t32" style="position:absolute;left:0;text-align:left;margin-left:224.2pt;margin-top:150.8pt;width:.55pt;height:48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" strokecolor="black [3213]" strokeweight="1.5pt">
                <v:stroke endarrow="block" joinstyle="miter"/>
              </v:shape>
            </w:pict>
          </mc:Fallback>
        </mc:AlternateContent>
      </w:r>
      <w:r w:rsidR="003138D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849F4B" wp14:editId="0FDFC901">
                <wp:simplePos x="0" y="0"/>
                <wp:positionH relativeFrom="column">
                  <wp:posOffset>2849115</wp:posOffset>
                </wp:positionH>
                <wp:positionV relativeFrom="paragraph">
                  <wp:posOffset>462496</wp:posOffset>
                </wp:positionV>
                <wp:extent cx="7061" cy="621368"/>
                <wp:effectExtent l="76200" t="0" r="69215" b="6477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6213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0B79" id="Straight Arrow Connector 229" o:spid="_x0000_s1026" type="#_x0000_t32" style="position:absolute;left:0;text-align:left;margin-left:224.35pt;margin-top:36.4pt;width:.55pt;height:48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" strokecolor="black [3213]" strokeweight="1.5pt">
                <v:stroke endarrow="block" joinstyle="miter"/>
              </v:shape>
            </w:pict>
          </mc:Fallback>
        </mc:AlternateContent>
      </w:r>
      <w:r w:rsidR="003138DF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72EED27" wp14:editId="7E4CB713">
                <wp:simplePos x="0" y="0"/>
                <wp:positionH relativeFrom="margin">
                  <wp:posOffset>990600</wp:posOffset>
                </wp:positionH>
                <wp:positionV relativeFrom="paragraph">
                  <wp:posOffset>1076325</wp:posOffset>
                </wp:positionV>
                <wp:extent cx="3676650" cy="842645"/>
                <wp:effectExtent l="0" t="0" r="19050" b="14605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842645"/>
                          <a:chOff x="0" y="0"/>
                          <a:chExt cx="2066925" cy="485775"/>
                        </a:xfrm>
                      </wpg:grpSpPr>
                      <wps:wsp>
                        <wps:cNvPr id="27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5301E" w:rsidRPr="00567DB6" w:rsidRDefault="00B5301E" w:rsidP="00B5301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5301E" w:rsidRPr="00B5301E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ag of words</w:t>
                              </w:r>
                            </w:p>
                            <w:p w:rsidR="00B5301E" w:rsidRDefault="003138DF" w:rsidP="00B5301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t>“</w:t>
                              </w:r>
                              <w:proofErr w:type="gramStart"/>
                              <w:r>
                                <w:t>defect</w:t>
                              </w:r>
                              <w:proofErr w:type="gramEnd"/>
                              <w:r>
                                <w:t>”, “predict”, “</w:t>
                              </w:r>
                              <w:proofErr w:type="spellStart"/>
                              <w:r>
                                <w:t>appli</w:t>
                              </w:r>
                              <w:proofErr w:type="spellEnd"/>
                              <w:r>
                                <w:t>”, “</w:t>
                              </w:r>
                              <w:proofErr w:type="spellStart"/>
                              <w:r>
                                <w:t>svm</w:t>
                              </w:r>
                              <w:proofErr w:type="spellEnd"/>
                              <w:r>
                                <w:t>”, “defect”, “predict”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EED27" id="_x0000_s1040" style="position:absolute;margin-left:78pt;margin-top:84.75pt;width:289.5pt;height:66.35pt;z-index:251719680;mso-position-horizontal-relative:margin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">
                <v:roundrect id="Rounded Rectangle 6" o:spid="_x0000_s1041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sXQMQA&#10;AADbAAAADwAAAGRycy9kb3ducmV2LnhtbESPS4vCQBCE7wv+h6EFL4tODK5KdBQRBBFc8HHw2GTa&#10;JJjpCZnJY//9jrCwx6KqvqLW296UoqXaFZYVTCcRCOLU6oIzBffbYbwE4TyyxtIyKfghB9vN4GON&#10;ibYdX6i9+kwECLsEFeTeV4mULs3JoJvYijh4T1sb9EHWmdQ1dgFuShlH0VwaLDgs5FjRPqf0dW2M&#10;gmfcfd++ZtOHWRz7z+Y0l8tz0yo1Gva7FQhPvf8P/7WPWkG8gPeX8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rF0D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:rsidR="00B5301E" w:rsidRPr="00567DB6" w:rsidRDefault="00B5301E" w:rsidP="00B5301E"/>
                    </w:txbxContent>
                  </v:textbox>
                </v:roundrect>
                <v:shape id="_x0000_s1042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rn7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LmufvAAAANsAAAAPAAAAAAAAAAAAAAAAAJgCAABkcnMvZG93bnJldi54&#10;bWxQSwUGAAAAAAQABAD1AAAAgQMAAAAA&#10;" filled="f" stroked="f">
                  <v:textbox>
                    <w:txbxContent>
                      <w:p w:rsidR="00B5301E" w:rsidRPr="00B5301E" w:rsidRDefault="00B5301E" w:rsidP="00B5301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ag of words</w:t>
                        </w:r>
                      </w:p>
                      <w:p w:rsidR="00B5301E" w:rsidRDefault="003138DF" w:rsidP="00B5301E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t>“</w:t>
                        </w:r>
                        <w:proofErr w:type="gramStart"/>
                        <w:r>
                          <w:t>defect</w:t>
                        </w:r>
                        <w:proofErr w:type="gramEnd"/>
                        <w:r>
                          <w:t>”, “predict”, “</w:t>
                        </w:r>
                        <w:proofErr w:type="spellStart"/>
                        <w:r>
                          <w:t>appli</w:t>
                        </w:r>
                        <w:proofErr w:type="spellEnd"/>
                        <w:r>
                          <w:t>”, “</w:t>
                        </w:r>
                        <w:proofErr w:type="spellStart"/>
                        <w:r>
                          <w:t>svm</w:t>
                        </w:r>
                        <w:proofErr w:type="spellEnd"/>
                        <w:r>
                          <w:t>”, “defect”, “predict”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138D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516D744" wp14:editId="584D0C71">
                <wp:simplePos x="0" y="0"/>
                <wp:positionH relativeFrom="column">
                  <wp:posOffset>990600</wp:posOffset>
                </wp:positionH>
                <wp:positionV relativeFrom="paragraph">
                  <wp:posOffset>-381000</wp:posOffset>
                </wp:positionV>
                <wp:extent cx="3676650" cy="842645"/>
                <wp:effectExtent l="0" t="0" r="19050" b="146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0" cy="842645"/>
                          <a:chOff x="0" y="0"/>
                          <a:chExt cx="2066925" cy="48577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40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B5301E" w:rsidRDefault="00B5301E" w:rsidP="00B5301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 w:rsidRPr="00B5301E">
                                <w:rPr>
                                  <w:b/>
                                </w:rPr>
                                <w:t>Candidate study</w:t>
                              </w:r>
                            </w:p>
                            <w:p w:rsidR="00B5301E" w:rsidRDefault="00B5301E" w:rsidP="00B5301E">
                              <w:pPr>
                                <w:spacing w:after="0" w:line="240" w:lineRule="auto"/>
                                <w:jc w:val="center"/>
                              </w:pPr>
                              <w:r w:rsidRPr="00B5301E">
                                <w:rPr>
                                  <w:b/>
                                </w:rPr>
                                <w:t>Title:</w:t>
                              </w:r>
                              <w:r>
                                <w:t xml:space="preserve"> </w:t>
                              </w:r>
                              <w:bookmarkStart w:id="1" w:name="OLE_LINK1"/>
                              <w:bookmarkStart w:id="2" w:name="OLE_LINK2"/>
                              <w:r>
                                <w:t>Defect Prediction</w:t>
                              </w:r>
                              <w:bookmarkEnd w:id="1"/>
                              <w:bookmarkEnd w:id="2"/>
                            </w:p>
                            <w:p w:rsidR="00B5301E" w:rsidRDefault="00B5301E" w:rsidP="00B5301E">
                              <w:pPr>
                                <w:spacing w:after="0" w:line="240" w:lineRule="auto"/>
                                <w:jc w:val="center"/>
                              </w:pPr>
                              <w:r w:rsidRPr="00B5301E">
                                <w:rPr>
                                  <w:b/>
                                </w:rPr>
                                <w:t>Abstract:</w:t>
                              </w:r>
                              <w:r>
                                <w:t xml:space="preserve"> Apply SVM to defect predic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6D744" id="_x0000_s1043" style="position:absolute;margin-left:78pt;margin-top:-30pt;width:289.5pt;height:66.35pt;z-index:251666432;mso-width-relative:margin;mso-height-relative:margin" coordsize="20669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">
                <v:roundrect id="Rounded Rectangle 6" o:spid="_x0000_s1044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x0cMA&#10;AADaAAAADwAAAGRycy9kb3ducmV2LnhtbESPT4vCMBTE78J+h/AWvIiminalGmVZEERQUPfg8dE8&#10;22LzUpr0z377jSB4HGbmN8x625tStFS7wrKC6SQCQZxaXXCm4Pe6Gy9BOI+ssbRMCv7IwXbzMVhj&#10;om3HZ2ovPhMBwi5BBbn3VSKlS3My6Ca2Ig7e3dYGfZB1JnWNXYCbUs6iKJYGCw4LOVb0k1P6uDRG&#10;wX3Wna6L+fRmvvb9qDnEcnlsWqWGn/33CoSn3r/Dr/ZeK4jheSXc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Lx0cMAAADa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45" type="#_x0000_t202" style="position:absolute;left:952;top:11;width:19241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:rsidR="00567DB6" w:rsidRPr="00B5301E" w:rsidRDefault="00B5301E" w:rsidP="00B5301E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 w:rsidRPr="00B5301E">
                          <w:rPr>
                            <w:b/>
                          </w:rPr>
                          <w:t>Candidate study</w:t>
                        </w:r>
                      </w:p>
                      <w:p w:rsidR="00B5301E" w:rsidRDefault="00B5301E" w:rsidP="00B5301E">
                        <w:pPr>
                          <w:spacing w:after="0" w:line="240" w:lineRule="auto"/>
                          <w:jc w:val="center"/>
                        </w:pPr>
                        <w:r w:rsidRPr="00B5301E">
                          <w:rPr>
                            <w:b/>
                          </w:rPr>
                          <w:t>Title:</w:t>
                        </w:r>
                        <w:r>
                          <w:t xml:space="preserve"> </w:t>
                        </w:r>
                        <w:bookmarkStart w:id="3" w:name="OLE_LINK1"/>
                        <w:bookmarkStart w:id="4" w:name="OLE_LINK2"/>
                        <w:r>
                          <w:t>Defect Prediction</w:t>
                        </w:r>
                        <w:bookmarkEnd w:id="3"/>
                        <w:bookmarkEnd w:id="4"/>
                      </w:p>
                      <w:p w:rsidR="00B5301E" w:rsidRDefault="00B5301E" w:rsidP="00B5301E">
                        <w:pPr>
                          <w:spacing w:after="0" w:line="240" w:lineRule="auto"/>
                          <w:jc w:val="center"/>
                        </w:pPr>
                        <w:r w:rsidRPr="00B5301E">
                          <w:rPr>
                            <w:b/>
                          </w:rPr>
                          <w:t>Abstract:</w:t>
                        </w:r>
                        <w:r>
                          <w:t xml:space="preserve"> Apply SVM to defect predic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6"/>
    <w:rsid w:val="000E11BE"/>
    <w:rsid w:val="00235E1F"/>
    <w:rsid w:val="003138DF"/>
    <w:rsid w:val="00347244"/>
    <w:rsid w:val="0045663A"/>
    <w:rsid w:val="0049026F"/>
    <w:rsid w:val="00503402"/>
    <w:rsid w:val="00567DB6"/>
    <w:rsid w:val="005C4CCC"/>
    <w:rsid w:val="005E488B"/>
    <w:rsid w:val="006974B0"/>
    <w:rsid w:val="00A157B5"/>
    <w:rsid w:val="00B00F32"/>
    <w:rsid w:val="00B5301E"/>
    <w:rsid w:val="00B56C52"/>
    <w:rsid w:val="00D92A88"/>
    <w:rsid w:val="00DB0C3D"/>
    <w:rsid w:val="00E87201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B0BB0-5855-4C0D-8F41-9EC7C87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3902-2C34-4A08-B4AB-C9F05A71E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Microsoft 帐户</cp:lastModifiedBy>
  <cp:revision>5</cp:revision>
  <cp:lastPrinted>2016-08-02T14:56:00Z</cp:lastPrinted>
  <dcterms:created xsi:type="dcterms:W3CDTF">2016-08-11T18:03:00Z</dcterms:created>
  <dcterms:modified xsi:type="dcterms:W3CDTF">2016-08-30T15:07:00Z</dcterms:modified>
</cp:coreProperties>
</file>